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2ADCE" w14:textId="2EDCBC48" w:rsidR="002C763F" w:rsidRDefault="00841D72" w:rsidP="002C763F">
      <w:pPr>
        <w:spacing w:line="276" w:lineRule="auto"/>
        <w:ind w:left="1560"/>
        <w:jc w:val="center"/>
        <w:rPr>
          <w:rFonts w:ascii="Calibri" w:hAnsi="Calibri" w:cs="Calibri"/>
          <w:b/>
          <w:sz w:val="28"/>
          <w:szCs w:val="28"/>
          <w:lang w:val="el-GR"/>
        </w:rPr>
      </w:pPr>
      <w:r>
        <w:rPr>
          <w:rFonts w:ascii="Calibri" w:hAnsi="Calibri" w:cs="Calibri"/>
          <w:b/>
          <w:sz w:val="28"/>
          <w:szCs w:val="28"/>
          <w:lang w:val="el-GR"/>
        </w:rPr>
        <w:t xml:space="preserve"> </w:t>
      </w:r>
    </w:p>
    <w:p w14:paraId="57E1A01D" w14:textId="6E08931A" w:rsidR="004B0DA0" w:rsidRDefault="000364D4" w:rsidP="002C763F">
      <w:pPr>
        <w:spacing w:line="276" w:lineRule="auto"/>
        <w:ind w:left="1560"/>
        <w:jc w:val="center"/>
        <w:rPr>
          <w:rFonts w:ascii="Calibri" w:hAnsi="Calibri" w:cs="Calibri"/>
          <w:b/>
          <w:sz w:val="28"/>
          <w:szCs w:val="28"/>
          <w:lang w:val="el-GR"/>
        </w:rPr>
      </w:pPr>
      <w:r>
        <w:rPr>
          <w:rFonts w:ascii="Calibri" w:hAnsi="Calibri" w:cs="Calibri"/>
          <w:b/>
          <w:sz w:val="28"/>
          <w:szCs w:val="28"/>
          <w:lang w:val="el-GR"/>
        </w:rPr>
        <w:t>Συναυλία αλληλεγγύης στους πυρόπληκτους</w:t>
      </w:r>
    </w:p>
    <w:p w14:paraId="5A00424E" w14:textId="32F234BC" w:rsidR="002E6F92" w:rsidRPr="002E6F92" w:rsidRDefault="002E6F92" w:rsidP="002C763F">
      <w:pPr>
        <w:spacing w:line="276" w:lineRule="auto"/>
        <w:ind w:left="1560"/>
        <w:jc w:val="center"/>
        <w:rPr>
          <w:rFonts w:ascii="Calibri" w:hAnsi="Calibri" w:cs="Calibri"/>
          <w:b/>
          <w:i/>
          <w:sz w:val="28"/>
          <w:szCs w:val="28"/>
          <w:lang w:val="el-GR"/>
        </w:rPr>
      </w:pPr>
      <w:r>
        <w:rPr>
          <w:rFonts w:ascii="Calibri" w:hAnsi="Calibri" w:cs="Calibri"/>
          <w:b/>
          <w:i/>
          <w:sz w:val="28"/>
          <w:szCs w:val="28"/>
          <w:lang w:val="el-GR"/>
        </w:rPr>
        <w:t>Αφιέρωμα στον Μάνο Ελευθερίου</w:t>
      </w:r>
    </w:p>
    <w:p w14:paraId="05C86C3A" w14:textId="77777777" w:rsidR="004B0DA0" w:rsidRPr="002C763F" w:rsidRDefault="004B0DA0" w:rsidP="002C763F">
      <w:pPr>
        <w:spacing w:line="276" w:lineRule="auto"/>
        <w:ind w:left="1560"/>
        <w:jc w:val="center"/>
        <w:rPr>
          <w:rFonts w:ascii="Calibri" w:hAnsi="Calibri" w:cs="Calibri"/>
          <w:b/>
          <w:sz w:val="28"/>
          <w:szCs w:val="28"/>
          <w:lang w:val="el-GR"/>
        </w:rPr>
      </w:pPr>
    </w:p>
    <w:p w14:paraId="03997975" w14:textId="7F233ED2" w:rsidR="002C763F" w:rsidRDefault="002C763F" w:rsidP="002C763F">
      <w:pPr>
        <w:spacing w:line="276" w:lineRule="auto"/>
        <w:ind w:left="1560"/>
        <w:jc w:val="center"/>
        <w:rPr>
          <w:rFonts w:ascii="Calibri" w:hAnsi="Calibri" w:cs="Calibri"/>
          <w:sz w:val="28"/>
          <w:szCs w:val="28"/>
          <w:lang w:val="el-GR"/>
        </w:rPr>
      </w:pPr>
      <w:r>
        <w:rPr>
          <w:rFonts w:ascii="Calibri" w:hAnsi="Calibri" w:cs="Calibri"/>
          <w:sz w:val="28"/>
          <w:szCs w:val="28"/>
          <w:lang w:val="el-GR"/>
        </w:rPr>
        <w:t xml:space="preserve">Ωδείο </w:t>
      </w:r>
      <w:proofErr w:type="spellStart"/>
      <w:r>
        <w:rPr>
          <w:rFonts w:ascii="Calibri" w:hAnsi="Calibri" w:cs="Calibri"/>
          <w:sz w:val="28"/>
          <w:szCs w:val="28"/>
          <w:lang w:val="el-GR"/>
        </w:rPr>
        <w:t>Ηρώδου</w:t>
      </w:r>
      <w:proofErr w:type="spellEnd"/>
      <w:r>
        <w:rPr>
          <w:rFonts w:ascii="Calibri" w:hAnsi="Calibri" w:cs="Calibri"/>
          <w:sz w:val="28"/>
          <w:szCs w:val="28"/>
          <w:lang w:val="el-GR"/>
        </w:rPr>
        <w:t xml:space="preserve"> Αττικού</w:t>
      </w:r>
    </w:p>
    <w:p w14:paraId="1FEBB663" w14:textId="10DDE1D2" w:rsidR="004B0DA0" w:rsidRDefault="000364D4" w:rsidP="002C763F">
      <w:pPr>
        <w:spacing w:line="276" w:lineRule="auto"/>
        <w:ind w:left="1560"/>
        <w:jc w:val="center"/>
        <w:rPr>
          <w:rFonts w:ascii="Calibri" w:hAnsi="Calibri" w:cs="Calibri"/>
          <w:sz w:val="28"/>
          <w:szCs w:val="28"/>
          <w:lang w:val="el-GR"/>
        </w:rPr>
      </w:pPr>
      <w:r>
        <w:rPr>
          <w:rFonts w:ascii="Calibri" w:hAnsi="Calibri" w:cs="Calibri"/>
          <w:sz w:val="28"/>
          <w:szCs w:val="28"/>
          <w:lang w:val="el-GR"/>
        </w:rPr>
        <w:t>Τετάρτη</w:t>
      </w:r>
      <w:r w:rsidR="004B0DA0" w:rsidRPr="002C763F">
        <w:rPr>
          <w:rFonts w:ascii="Calibri" w:hAnsi="Calibri" w:cs="Calibri"/>
          <w:sz w:val="28"/>
          <w:szCs w:val="28"/>
          <w:lang w:val="el-GR"/>
        </w:rPr>
        <w:t xml:space="preserve"> </w:t>
      </w:r>
      <w:r>
        <w:rPr>
          <w:rFonts w:ascii="Calibri" w:hAnsi="Calibri" w:cs="Calibri"/>
          <w:sz w:val="28"/>
          <w:szCs w:val="28"/>
          <w:lang w:val="el-GR"/>
        </w:rPr>
        <w:t>29</w:t>
      </w:r>
      <w:r w:rsidR="004B0DA0" w:rsidRPr="002C763F">
        <w:rPr>
          <w:rFonts w:ascii="Calibri" w:hAnsi="Calibri" w:cs="Calibri"/>
          <w:sz w:val="28"/>
          <w:szCs w:val="28"/>
          <w:lang w:val="el-GR"/>
        </w:rPr>
        <w:t xml:space="preserve"> </w:t>
      </w:r>
      <w:r>
        <w:rPr>
          <w:rFonts w:ascii="Calibri" w:hAnsi="Calibri" w:cs="Calibri"/>
          <w:sz w:val="28"/>
          <w:szCs w:val="28"/>
          <w:lang w:val="el-GR"/>
        </w:rPr>
        <w:t>Αυγούστου</w:t>
      </w:r>
      <w:r w:rsidR="002C763F">
        <w:rPr>
          <w:rFonts w:ascii="Calibri" w:hAnsi="Calibri" w:cs="Calibri"/>
          <w:sz w:val="28"/>
          <w:szCs w:val="28"/>
          <w:lang w:val="el-GR"/>
        </w:rPr>
        <w:t>, 21:00</w:t>
      </w:r>
    </w:p>
    <w:p w14:paraId="2B2D00BE" w14:textId="78824F7D" w:rsidR="002E6F92" w:rsidRDefault="002E6F92" w:rsidP="002C763F">
      <w:pPr>
        <w:spacing w:line="276" w:lineRule="auto"/>
        <w:ind w:left="1560"/>
        <w:jc w:val="center"/>
        <w:rPr>
          <w:rFonts w:ascii="Calibri" w:hAnsi="Calibri" w:cs="Calibri"/>
          <w:sz w:val="28"/>
          <w:szCs w:val="28"/>
          <w:lang w:val="el-GR"/>
        </w:rPr>
      </w:pPr>
    </w:p>
    <w:p w14:paraId="3A305FC7" w14:textId="2AC096E5" w:rsidR="002E6F92" w:rsidRPr="002E6F92" w:rsidRDefault="002E6F92" w:rsidP="002C763F">
      <w:pPr>
        <w:spacing w:line="276" w:lineRule="auto"/>
        <w:ind w:left="1560"/>
        <w:jc w:val="center"/>
        <w:rPr>
          <w:rFonts w:ascii="Calibri" w:hAnsi="Calibri" w:cs="Calibri"/>
          <w:lang w:val="el-GR"/>
        </w:rPr>
      </w:pPr>
      <w:r>
        <w:rPr>
          <w:rFonts w:ascii="Calibri" w:hAnsi="Calibri" w:cs="Calibri"/>
          <w:lang w:val="el-GR"/>
        </w:rPr>
        <w:t>Υπό την αιγίδα του Υπουργείου Πολιτισμού</w:t>
      </w:r>
      <w:r w:rsidR="009442C1">
        <w:rPr>
          <w:rFonts w:ascii="Calibri" w:hAnsi="Calibri" w:cs="Calibri"/>
          <w:lang w:val="el-GR"/>
        </w:rPr>
        <w:t xml:space="preserve"> &amp; </w:t>
      </w:r>
      <w:r>
        <w:rPr>
          <w:rFonts w:ascii="Calibri" w:hAnsi="Calibri" w:cs="Calibri"/>
          <w:lang w:val="el-GR"/>
        </w:rPr>
        <w:t>Αθλητισμού</w:t>
      </w:r>
    </w:p>
    <w:p w14:paraId="30C0A951" w14:textId="7DB2BBEE" w:rsidR="004B0DA0" w:rsidRDefault="004B0DA0" w:rsidP="002C763F">
      <w:pPr>
        <w:spacing w:line="276" w:lineRule="auto"/>
        <w:ind w:left="1560"/>
        <w:rPr>
          <w:rFonts w:ascii="Calibri" w:hAnsi="Calibri" w:cs="Calibri"/>
          <w:sz w:val="22"/>
          <w:szCs w:val="22"/>
          <w:lang w:val="el-GR"/>
        </w:rPr>
      </w:pPr>
    </w:p>
    <w:p w14:paraId="6F279022" w14:textId="330AD49F" w:rsidR="002E6F92" w:rsidRPr="001128F8" w:rsidRDefault="002E6F92" w:rsidP="000364D4">
      <w:pPr>
        <w:spacing w:line="276" w:lineRule="auto"/>
        <w:ind w:left="1560"/>
        <w:rPr>
          <w:rFonts w:ascii="Calibri" w:hAnsi="Calibri" w:cs="Calibri"/>
          <w:lang w:val="el-GR"/>
        </w:rPr>
      </w:pPr>
      <w:r>
        <w:rPr>
          <w:rFonts w:ascii="Calibri" w:hAnsi="Calibri" w:cs="Calibri"/>
          <w:lang w:val="el-GR"/>
        </w:rPr>
        <w:t xml:space="preserve">Την Τετάρτη 29 Αυγούστου, το </w:t>
      </w:r>
      <w:r w:rsidR="00034BCD">
        <w:rPr>
          <w:rFonts w:ascii="Calibri" w:hAnsi="Calibri" w:cs="Calibri"/>
          <w:lang w:val="el-GR"/>
        </w:rPr>
        <w:t xml:space="preserve">Φεστιβάλ Αθηνών φιλοξενεί στο </w:t>
      </w:r>
      <w:r>
        <w:rPr>
          <w:rFonts w:ascii="Calibri" w:hAnsi="Calibri" w:cs="Calibri"/>
          <w:lang w:val="el-GR"/>
        </w:rPr>
        <w:t xml:space="preserve">Ωδείο </w:t>
      </w:r>
      <w:proofErr w:type="spellStart"/>
      <w:r>
        <w:rPr>
          <w:rFonts w:ascii="Calibri" w:hAnsi="Calibri" w:cs="Calibri"/>
          <w:lang w:val="el-GR"/>
        </w:rPr>
        <w:t>Ηρώδου</w:t>
      </w:r>
      <w:proofErr w:type="spellEnd"/>
      <w:r>
        <w:rPr>
          <w:rFonts w:ascii="Calibri" w:hAnsi="Calibri" w:cs="Calibri"/>
          <w:lang w:val="el-GR"/>
        </w:rPr>
        <w:t xml:space="preserve"> Αττικού</w:t>
      </w:r>
      <w:r w:rsidR="0007061E">
        <w:rPr>
          <w:rFonts w:ascii="Calibri" w:hAnsi="Calibri" w:cs="Calibri"/>
          <w:lang w:val="el-GR"/>
        </w:rPr>
        <w:t xml:space="preserve"> μία ξεχωριστή συναυλία με ειδικό σκοπό. Πλήθος καλλιτεχνών συμμετέχουν στο μεγάλο αφιέρωμα στον σπουδαίο στιχουργό, λογοτέχνη και ποιητή </w:t>
      </w:r>
      <w:r>
        <w:rPr>
          <w:rFonts w:ascii="Calibri" w:hAnsi="Calibri" w:cs="Calibri"/>
          <w:lang w:val="el-GR"/>
        </w:rPr>
        <w:t>Μάνο Ελευθερίου. Η συναυλία</w:t>
      </w:r>
      <w:r w:rsidR="0007061E">
        <w:rPr>
          <w:rFonts w:ascii="Calibri" w:hAnsi="Calibri" w:cs="Calibri"/>
          <w:lang w:val="el-GR"/>
        </w:rPr>
        <w:t xml:space="preserve"> </w:t>
      </w:r>
      <w:r>
        <w:rPr>
          <w:rFonts w:ascii="Calibri" w:hAnsi="Calibri" w:cs="Calibri"/>
          <w:lang w:val="el-GR"/>
        </w:rPr>
        <w:t xml:space="preserve">διοργανώνεται από το Φεστιβάλ Αθηνών και Επιδαύρου, </w:t>
      </w:r>
      <w:r w:rsidR="0007061E">
        <w:rPr>
          <w:rFonts w:ascii="Calibri" w:hAnsi="Calibri" w:cs="Calibri"/>
          <w:lang w:val="el-GR"/>
        </w:rPr>
        <w:t xml:space="preserve">υπό την αιγίδα του Υπουργείου Πολιτισμού και Αθλητισμού, </w:t>
      </w:r>
      <w:r>
        <w:rPr>
          <w:rFonts w:ascii="Calibri" w:hAnsi="Calibri" w:cs="Calibri"/>
          <w:lang w:val="el-GR"/>
        </w:rPr>
        <w:t xml:space="preserve">με σκοπό όλα τα έσοδα από τα εισιτήρια να κατατεθούν στον ειδικό λογαριασμό για τους πυρόπληκτους από τις πρόσφατες πυρκαγιές στην Αττική. </w:t>
      </w:r>
    </w:p>
    <w:p w14:paraId="00712122" w14:textId="77777777" w:rsidR="000364D4" w:rsidRPr="000364D4" w:rsidRDefault="000364D4" w:rsidP="00034BCD">
      <w:pPr>
        <w:spacing w:line="276" w:lineRule="auto"/>
        <w:rPr>
          <w:rFonts w:ascii="Calibri" w:hAnsi="Calibri" w:cs="Calibri"/>
          <w:lang w:val="el-GR"/>
        </w:rPr>
      </w:pPr>
    </w:p>
    <w:p w14:paraId="6E43CA28" w14:textId="77777777" w:rsidR="0007061E" w:rsidRDefault="0007061E" w:rsidP="000364D4">
      <w:pPr>
        <w:spacing w:line="276" w:lineRule="auto"/>
        <w:ind w:left="1560"/>
        <w:rPr>
          <w:rFonts w:ascii="Calibri" w:hAnsi="Calibri" w:cs="Calibri"/>
          <w:lang w:val="el-GR"/>
        </w:rPr>
      </w:pPr>
      <w:r>
        <w:rPr>
          <w:rFonts w:ascii="Calibri" w:hAnsi="Calibri" w:cs="Calibri"/>
          <w:lang w:val="el-GR"/>
        </w:rPr>
        <w:t>Οι καλλιτέχνες που συμμετέχουν αφιλοκερδώς στη συναυλία είναι (</w:t>
      </w:r>
      <w:r w:rsidR="000364D4" w:rsidRPr="000364D4">
        <w:rPr>
          <w:rFonts w:ascii="Calibri" w:hAnsi="Calibri" w:cs="Calibri"/>
          <w:lang w:val="el-GR"/>
        </w:rPr>
        <w:t>αλφαβητικά</w:t>
      </w:r>
      <w:r>
        <w:rPr>
          <w:rFonts w:ascii="Calibri" w:hAnsi="Calibri" w:cs="Calibri"/>
          <w:lang w:val="el-GR"/>
        </w:rPr>
        <w:t>)</w:t>
      </w:r>
      <w:r w:rsidR="000364D4" w:rsidRPr="000364D4">
        <w:rPr>
          <w:rFonts w:ascii="Calibri" w:hAnsi="Calibri" w:cs="Calibri"/>
          <w:lang w:val="el-GR"/>
        </w:rPr>
        <w:t xml:space="preserve">: Γιώργος Ανδρέου, Φωτεινή </w:t>
      </w:r>
      <w:proofErr w:type="spellStart"/>
      <w:r w:rsidR="000364D4" w:rsidRPr="000364D4">
        <w:rPr>
          <w:rFonts w:ascii="Calibri" w:hAnsi="Calibri" w:cs="Calibri"/>
          <w:lang w:val="el-GR"/>
        </w:rPr>
        <w:t>Βελεσιώτου</w:t>
      </w:r>
      <w:proofErr w:type="spellEnd"/>
      <w:r w:rsidR="000364D4" w:rsidRPr="000364D4">
        <w:rPr>
          <w:rFonts w:ascii="Calibri" w:hAnsi="Calibri" w:cs="Calibri"/>
          <w:lang w:val="el-GR"/>
        </w:rPr>
        <w:t xml:space="preserve">, Μανώλης </w:t>
      </w:r>
      <w:proofErr w:type="spellStart"/>
      <w:r w:rsidR="000364D4" w:rsidRPr="000364D4">
        <w:rPr>
          <w:rFonts w:ascii="Calibri" w:hAnsi="Calibri" w:cs="Calibri"/>
          <w:lang w:val="el-GR"/>
        </w:rPr>
        <w:t>Λιδάκης</w:t>
      </w:r>
      <w:proofErr w:type="spellEnd"/>
      <w:r w:rsidR="000364D4" w:rsidRPr="000364D4">
        <w:rPr>
          <w:rFonts w:ascii="Calibri" w:hAnsi="Calibri" w:cs="Calibri"/>
          <w:lang w:val="el-GR"/>
        </w:rPr>
        <w:t xml:space="preserve">, Λαυρέντης </w:t>
      </w:r>
      <w:proofErr w:type="spellStart"/>
      <w:r w:rsidR="000364D4" w:rsidRPr="000364D4">
        <w:rPr>
          <w:rFonts w:ascii="Calibri" w:hAnsi="Calibri" w:cs="Calibri"/>
          <w:lang w:val="el-GR"/>
        </w:rPr>
        <w:t>Μαχαιρίτσας</w:t>
      </w:r>
      <w:proofErr w:type="spellEnd"/>
      <w:r w:rsidR="000364D4" w:rsidRPr="000364D4">
        <w:rPr>
          <w:rFonts w:ascii="Calibri" w:hAnsi="Calibri" w:cs="Calibri"/>
          <w:lang w:val="el-GR"/>
        </w:rPr>
        <w:t xml:space="preserve">, </w:t>
      </w:r>
      <w:r w:rsidR="004B2D35">
        <w:rPr>
          <w:rFonts w:ascii="Calibri" w:hAnsi="Calibri" w:cs="Calibri"/>
          <w:lang w:val="el-GR"/>
        </w:rPr>
        <w:t xml:space="preserve">Μιχάλης </w:t>
      </w:r>
      <w:proofErr w:type="spellStart"/>
      <w:r w:rsidR="004B2D35">
        <w:rPr>
          <w:rFonts w:ascii="Calibri" w:hAnsi="Calibri" w:cs="Calibri"/>
          <w:lang w:val="el-GR"/>
        </w:rPr>
        <w:t>Μυτακίδης</w:t>
      </w:r>
      <w:proofErr w:type="spellEnd"/>
      <w:r w:rsidR="004B2D35">
        <w:rPr>
          <w:rFonts w:ascii="Calibri" w:hAnsi="Calibri" w:cs="Calibri"/>
          <w:lang w:val="el-GR"/>
        </w:rPr>
        <w:t xml:space="preserve">, </w:t>
      </w:r>
      <w:r w:rsidR="000364D4" w:rsidRPr="000364D4">
        <w:rPr>
          <w:rFonts w:ascii="Calibri" w:hAnsi="Calibri" w:cs="Calibri"/>
          <w:lang w:val="el-GR"/>
        </w:rPr>
        <w:t xml:space="preserve">Γιώργος Νταλάρας, Χρήστος Νικολόπουλος, Μίλτος Πασχαλίδης, Ηρώ </w:t>
      </w:r>
      <w:proofErr w:type="spellStart"/>
      <w:r w:rsidR="000364D4" w:rsidRPr="000364D4">
        <w:rPr>
          <w:rFonts w:ascii="Calibri" w:hAnsi="Calibri" w:cs="Calibri"/>
          <w:lang w:val="el-GR"/>
        </w:rPr>
        <w:t>Σαΐα</w:t>
      </w:r>
      <w:proofErr w:type="spellEnd"/>
      <w:r w:rsidR="000364D4" w:rsidRPr="000364D4">
        <w:rPr>
          <w:rFonts w:ascii="Calibri" w:hAnsi="Calibri" w:cs="Calibri"/>
          <w:lang w:val="el-GR"/>
        </w:rPr>
        <w:t xml:space="preserve">, Ασπασία Στρατηγού, Τάνια </w:t>
      </w:r>
      <w:proofErr w:type="spellStart"/>
      <w:r w:rsidR="000364D4" w:rsidRPr="000364D4">
        <w:rPr>
          <w:rFonts w:ascii="Calibri" w:hAnsi="Calibri" w:cs="Calibri"/>
          <w:lang w:val="el-GR"/>
        </w:rPr>
        <w:t>Τσανακλίδου</w:t>
      </w:r>
      <w:proofErr w:type="spellEnd"/>
      <w:r w:rsidR="000364D4" w:rsidRPr="000364D4">
        <w:rPr>
          <w:rFonts w:ascii="Calibri" w:hAnsi="Calibri" w:cs="Calibri"/>
          <w:lang w:val="el-GR"/>
        </w:rPr>
        <w:t>, Μαρία Φαραντούρη</w:t>
      </w:r>
      <w:r w:rsidR="00676034">
        <w:rPr>
          <w:rFonts w:ascii="Calibri" w:hAnsi="Calibri" w:cs="Calibri"/>
          <w:lang w:val="el-GR"/>
        </w:rPr>
        <w:t>, Λάκης Χαλκιάς</w:t>
      </w:r>
      <w:r w:rsidR="000364D4" w:rsidRPr="000364D4">
        <w:rPr>
          <w:rFonts w:ascii="Calibri" w:hAnsi="Calibri" w:cs="Calibri"/>
          <w:lang w:val="el-GR"/>
        </w:rPr>
        <w:t xml:space="preserve"> και πολυμελής ορχήστρα. </w:t>
      </w:r>
    </w:p>
    <w:p w14:paraId="00D73A94" w14:textId="3C679ECC" w:rsidR="000364D4" w:rsidRPr="000364D4" w:rsidRDefault="000364D4" w:rsidP="000364D4">
      <w:pPr>
        <w:spacing w:line="276" w:lineRule="auto"/>
        <w:ind w:left="1560"/>
        <w:rPr>
          <w:rFonts w:ascii="Calibri" w:hAnsi="Calibri" w:cs="Calibri"/>
          <w:lang w:val="el-GR"/>
        </w:rPr>
      </w:pPr>
      <w:r w:rsidRPr="000364D4">
        <w:rPr>
          <w:rFonts w:ascii="Calibri" w:hAnsi="Calibri" w:cs="Calibri"/>
          <w:lang w:val="el-GR"/>
        </w:rPr>
        <w:t>Καλλιτεχνική επιμέλεια Γιώργος Νταλάρας.</w:t>
      </w:r>
    </w:p>
    <w:p w14:paraId="5BEEE6B1" w14:textId="39AF4D67" w:rsidR="000364D4" w:rsidRDefault="000364D4" w:rsidP="000364D4">
      <w:pPr>
        <w:spacing w:line="276" w:lineRule="auto"/>
        <w:ind w:left="1560"/>
        <w:rPr>
          <w:rFonts w:ascii="Calibri" w:hAnsi="Calibri" w:cs="Calibri"/>
          <w:lang w:val="el-GR"/>
        </w:rPr>
      </w:pPr>
    </w:p>
    <w:p w14:paraId="6D47DF2F" w14:textId="789097E9" w:rsidR="00034BCD" w:rsidRPr="00034BCD" w:rsidRDefault="00034BCD" w:rsidP="00034BCD">
      <w:pPr>
        <w:spacing w:line="276" w:lineRule="auto"/>
        <w:ind w:left="1560" w:firstLine="600"/>
        <w:rPr>
          <w:rFonts w:ascii="Calibri" w:hAnsi="Calibri" w:cs="Calibri"/>
          <w:i/>
          <w:lang w:val="el-GR"/>
        </w:rPr>
      </w:pPr>
      <w:r w:rsidRPr="00034BCD">
        <w:rPr>
          <w:rFonts w:ascii="Calibri" w:hAnsi="Calibri" w:cs="Calibri"/>
          <w:i/>
          <w:lang w:val="el-GR"/>
        </w:rPr>
        <w:t>Με τη</w:t>
      </w:r>
      <w:r w:rsidR="00B1017A">
        <w:rPr>
          <w:rFonts w:ascii="Calibri" w:hAnsi="Calibri" w:cs="Calibri"/>
          <w:i/>
          <w:lang w:val="el-GR"/>
        </w:rPr>
        <w:t>ν</w:t>
      </w:r>
      <w:r w:rsidRPr="00034BCD">
        <w:rPr>
          <w:rFonts w:ascii="Calibri" w:hAnsi="Calibri" w:cs="Calibri"/>
          <w:i/>
          <w:lang w:val="el-GR"/>
        </w:rPr>
        <w:t xml:space="preserve"> εκδήλωση </w:t>
      </w:r>
      <w:r w:rsidR="00B1017A">
        <w:rPr>
          <w:rFonts w:ascii="Calibri" w:hAnsi="Calibri" w:cs="Calibri"/>
          <w:i/>
          <w:lang w:val="el-GR"/>
        </w:rPr>
        <w:t xml:space="preserve">αυτή </w:t>
      </w:r>
      <w:r w:rsidRPr="00034BCD">
        <w:rPr>
          <w:rFonts w:ascii="Calibri" w:hAnsi="Calibri" w:cs="Calibri"/>
          <w:i/>
          <w:lang w:val="el-GR"/>
        </w:rPr>
        <w:t>του Φεστιβάλ Αθηνών και Επιδαύρου τιμάμε τη μνήμη του Μάνου Ελευθερίου, περίπου σαράντα ημέρες μετά τον θάνατό του. Τιμάμε τη ζώσα μνήμη ενός σπουδαίου ποιητή που τα τραγούδια του μας συντρόφεψαν επί δεκαετίες, σε στιγμές όμορφες αλλά και δύσκολες. Στη χαρά αλλά και στη λύπη.</w:t>
      </w:r>
    </w:p>
    <w:p w14:paraId="7949F82B" w14:textId="77777777" w:rsidR="00034BCD" w:rsidRPr="00034BCD" w:rsidRDefault="00034BCD" w:rsidP="00034BCD">
      <w:pPr>
        <w:spacing w:line="276" w:lineRule="auto"/>
        <w:ind w:left="1560"/>
        <w:rPr>
          <w:rFonts w:ascii="Calibri" w:hAnsi="Calibri" w:cs="Calibri"/>
          <w:i/>
          <w:lang w:val="el-GR"/>
        </w:rPr>
      </w:pPr>
      <w:r w:rsidRPr="00034BCD">
        <w:rPr>
          <w:rFonts w:ascii="Calibri" w:hAnsi="Calibri" w:cs="Calibri"/>
          <w:i/>
          <w:lang w:val="el-GR"/>
        </w:rPr>
        <w:tab/>
        <w:t xml:space="preserve">Ο Μάνος Ελευθερίου έπλασε στίχους για εκατοντάδες τραγούδια. Μας έδωσε έτσι τη δυνατότητα να τον αισθανθούμε σαν ευφυή και ευαίσθητο μεταφραστή των συναισθημάτων μας, σαν πυκνωτή των </w:t>
      </w:r>
      <w:proofErr w:type="spellStart"/>
      <w:r w:rsidRPr="00034BCD">
        <w:rPr>
          <w:rFonts w:ascii="Calibri" w:hAnsi="Calibri" w:cs="Calibri"/>
          <w:i/>
          <w:lang w:val="el-GR"/>
        </w:rPr>
        <w:t>σκέψεών</w:t>
      </w:r>
      <w:proofErr w:type="spellEnd"/>
      <w:r w:rsidRPr="00034BCD">
        <w:rPr>
          <w:rFonts w:ascii="Calibri" w:hAnsi="Calibri" w:cs="Calibri"/>
          <w:i/>
          <w:lang w:val="el-GR"/>
        </w:rPr>
        <w:t xml:space="preserve"> μας, σαν εκφραστή ελπίδων που ξεπερνούσαν τον ιδιωτικό ορίζοντα. Η μαστοριά του ήταν να ετοιμάζει λαϊκά τραγούδια που δεν τα βάραινε τίποτε το επιπόλαιο, το φτηνό και το κοινότοπο. Παρέμεναν τραγούδια στοχαστικά, που η εσωτερικότητά τους δεν είχε καμία σχέση με το δήθεν και με τη ναρκισσευόμενη </w:t>
      </w:r>
      <w:proofErr w:type="spellStart"/>
      <w:r w:rsidRPr="00034BCD">
        <w:rPr>
          <w:rFonts w:ascii="Calibri" w:hAnsi="Calibri" w:cs="Calibri"/>
          <w:i/>
          <w:lang w:val="el-GR"/>
        </w:rPr>
        <w:t>ψευτοαναζήτηση</w:t>
      </w:r>
      <w:proofErr w:type="spellEnd"/>
      <w:r w:rsidRPr="00034BCD">
        <w:rPr>
          <w:rFonts w:ascii="Calibri" w:hAnsi="Calibri" w:cs="Calibri"/>
          <w:i/>
          <w:lang w:val="el-GR"/>
        </w:rPr>
        <w:t>. Ο Μάνος Ελευθερίου ήταν λογοτέχνης και στους στίχους του. Δεν είχε όμως το παραμικρό άγχος να το αποδείξει.</w:t>
      </w:r>
    </w:p>
    <w:p w14:paraId="25C2919E" w14:textId="77777777" w:rsidR="00034BCD" w:rsidRPr="00034BCD" w:rsidRDefault="00034BCD" w:rsidP="00034BCD">
      <w:pPr>
        <w:spacing w:line="276" w:lineRule="auto"/>
        <w:ind w:left="1560"/>
        <w:rPr>
          <w:rFonts w:ascii="Calibri" w:hAnsi="Calibri" w:cs="Calibri"/>
          <w:i/>
          <w:lang w:val="el-GR"/>
        </w:rPr>
      </w:pPr>
      <w:r w:rsidRPr="00034BCD">
        <w:rPr>
          <w:rFonts w:ascii="Calibri" w:hAnsi="Calibri" w:cs="Calibri"/>
          <w:i/>
          <w:lang w:val="el-GR"/>
        </w:rPr>
        <w:tab/>
        <w:t>Σ΄ αυτόν τον τόπο με τη μακρότατη και στέρεη λυρική παράδοση, έχουμε μάθει να λειτουργούμε με το τραγούδι, όποιο κι αν είναι το είδος του, σε όλες τις περιστάσεις του βίου μας. Στην ευτυχία αλλά και στη θλίψη. Στην ολοκλήρωση αλλά και στη βαριά κι αγιάτρευτη απώλεια. Στην προσωπική αγωνία αλλά και στον συλλογικό αγώνα. Στον έρωτα, στον ξενιτεμό, στον θάνατο.</w:t>
      </w:r>
    </w:p>
    <w:p w14:paraId="345927F3" w14:textId="77777777" w:rsidR="00034BCD" w:rsidRPr="00034BCD" w:rsidRDefault="00034BCD" w:rsidP="00034BCD">
      <w:pPr>
        <w:spacing w:line="276" w:lineRule="auto"/>
        <w:ind w:left="1560"/>
        <w:rPr>
          <w:rFonts w:ascii="Calibri" w:hAnsi="Calibri" w:cs="Calibri"/>
          <w:i/>
          <w:lang w:val="el-GR"/>
        </w:rPr>
      </w:pPr>
      <w:r w:rsidRPr="00034BCD">
        <w:rPr>
          <w:rFonts w:ascii="Calibri" w:hAnsi="Calibri" w:cs="Calibri"/>
          <w:i/>
          <w:lang w:val="el-GR"/>
        </w:rPr>
        <w:tab/>
        <w:t>Μία μόλις ημέρα μετά τον θάνατο του Μάνου Ελευθερίου, ο Χάρος, λες και του δόθηκε παραγγελιά το τόσο γνωστό τραγούδι του αγαπημένου ποιητή από τη Σύρο,  βγήκε παγανιά στο Μάτι και θέρισε 96 συνανθρώπους μας, ΄</w:t>
      </w:r>
      <w:proofErr w:type="spellStart"/>
      <w:r w:rsidRPr="00034BCD">
        <w:rPr>
          <w:rFonts w:ascii="Calibri" w:hAnsi="Calibri" w:cs="Calibri"/>
          <w:i/>
          <w:lang w:val="el-GR"/>
        </w:rPr>
        <w:t>Ελληνες</w:t>
      </w:r>
      <w:proofErr w:type="spellEnd"/>
      <w:r w:rsidRPr="00034BCD">
        <w:rPr>
          <w:rFonts w:ascii="Calibri" w:hAnsi="Calibri" w:cs="Calibri"/>
          <w:i/>
          <w:lang w:val="el-GR"/>
        </w:rPr>
        <w:t xml:space="preserve"> και ξένους. Ο καθένας μας κλαίει κι έναν συγγενή, φίλο ή γνώριμο. Σίγουρα ανάμεσά τους θα βρίσκονταν και άνθρωποι που ερωτεύτηκαν ακούγοντας Ελευθερίου, θα ήπιαν ένα ποτήρι παραπάνω από καημό σιγοτραγουδώντας Ελευθερίου, θα συναντήθηκαν σε συγκεντρώσεις και διαδηλώσεις με μουσικές πάνω σε στίχους Ελευθερίου.</w:t>
      </w:r>
    </w:p>
    <w:p w14:paraId="5B5E6F0A" w14:textId="5CFACBDB" w:rsidR="00034BCD" w:rsidRPr="00034BCD" w:rsidRDefault="00034BCD" w:rsidP="00034BCD">
      <w:pPr>
        <w:spacing w:line="276" w:lineRule="auto"/>
        <w:ind w:left="1560"/>
        <w:rPr>
          <w:rFonts w:ascii="Calibri" w:hAnsi="Calibri" w:cs="Calibri"/>
          <w:i/>
          <w:lang w:val="el-GR"/>
        </w:rPr>
      </w:pPr>
      <w:r w:rsidRPr="00034BCD">
        <w:rPr>
          <w:rFonts w:ascii="Calibri" w:hAnsi="Calibri" w:cs="Calibri"/>
          <w:i/>
          <w:lang w:val="el-GR"/>
        </w:rPr>
        <w:tab/>
        <w:t>Υποκλινόμαστε με δέος στη μνήμη τους και εναρμονίζουμε τη</w:t>
      </w:r>
      <w:r w:rsidR="00B1017A">
        <w:rPr>
          <w:rFonts w:ascii="Calibri" w:hAnsi="Calibri" w:cs="Calibri"/>
          <w:i/>
          <w:lang w:val="el-GR"/>
        </w:rPr>
        <w:t xml:space="preserve">ν </w:t>
      </w:r>
      <w:r w:rsidRPr="00034BCD">
        <w:rPr>
          <w:rFonts w:ascii="Calibri" w:hAnsi="Calibri" w:cs="Calibri"/>
          <w:i/>
          <w:lang w:val="el-GR"/>
        </w:rPr>
        <w:t xml:space="preserve">εκδήλωση </w:t>
      </w:r>
      <w:r w:rsidR="00B1017A">
        <w:rPr>
          <w:rFonts w:ascii="Calibri" w:hAnsi="Calibri" w:cs="Calibri"/>
          <w:i/>
          <w:lang w:val="el-GR"/>
        </w:rPr>
        <w:t xml:space="preserve">αυτή </w:t>
      </w:r>
      <w:r w:rsidRPr="00034BCD">
        <w:rPr>
          <w:rFonts w:ascii="Calibri" w:hAnsi="Calibri" w:cs="Calibri"/>
          <w:i/>
          <w:lang w:val="el-GR"/>
        </w:rPr>
        <w:t xml:space="preserve">με τους ρυθμούς της αλληλεγγύης, που δεν έπαψαν ούτε στιγμή ν΄ ακούγονται μετά την τραγωδία. Όλοι όσοι συνεργαστήκαμε για το </w:t>
      </w:r>
      <w:bookmarkStart w:id="0" w:name="_GoBack"/>
      <w:bookmarkEnd w:id="0"/>
      <w:r w:rsidRPr="00034BCD">
        <w:rPr>
          <w:rFonts w:ascii="Calibri" w:hAnsi="Calibri" w:cs="Calibri"/>
          <w:i/>
          <w:lang w:val="el-GR"/>
        </w:rPr>
        <w:t>αφιέρωμα πιστεύουμε ότι πρώτος ο Μάνος Ελευθερίου θα συμφωνούσε μ΄ αυτό.</w:t>
      </w:r>
    </w:p>
    <w:p w14:paraId="3DD99E63" w14:textId="3B752FB2" w:rsidR="00680403" w:rsidRPr="00680403" w:rsidRDefault="00680403" w:rsidP="00680403">
      <w:pPr>
        <w:spacing w:line="276" w:lineRule="auto"/>
        <w:ind w:left="1560"/>
        <w:rPr>
          <w:rFonts w:ascii="Calibri" w:hAnsi="Calibri" w:cs="Calibri"/>
          <w:lang w:val="el-GR"/>
        </w:rPr>
      </w:pPr>
      <w:r>
        <w:rPr>
          <w:rFonts w:ascii="Calibri" w:hAnsi="Calibri" w:cs="Calibri"/>
          <w:lang w:val="el-GR"/>
        </w:rPr>
        <w:t>Βαγγέλης Θεοδωρόπουλος</w:t>
      </w:r>
    </w:p>
    <w:p w14:paraId="15393F6A" w14:textId="50427490" w:rsidR="0007061E" w:rsidRDefault="0007061E" w:rsidP="000364D4">
      <w:pPr>
        <w:spacing w:line="276" w:lineRule="auto"/>
        <w:ind w:left="1560"/>
        <w:rPr>
          <w:rFonts w:ascii="Calibri" w:hAnsi="Calibri" w:cs="Calibri"/>
          <w:lang w:val="el-GR"/>
        </w:rPr>
      </w:pPr>
    </w:p>
    <w:p w14:paraId="207E94DA" w14:textId="77777777" w:rsidR="0007061E" w:rsidRPr="000364D4" w:rsidRDefault="0007061E" w:rsidP="000364D4">
      <w:pPr>
        <w:spacing w:line="276" w:lineRule="auto"/>
        <w:ind w:left="1560"/>
        <w:rPr>
          <w:rFonts w:ascii="Calibri" w:hAnsi="Calibri" w:cs="Calibri"/>
          <w:lang w:val="el-GR"/>
        </w:rPr>
      </w:pPr>
    </w:p>
    <w:p w14:paraId="7714E8DB" w14:textId="6E2387E9" w:rsidR="000364D4" w:rsidRPr="007B3779" w:rsidRDefault="000364D4" w:rsidP="000364D4">
      <w:pPr>
        <w:spacing w:line="276" w:lineRule="auto"/>
        <w:ind w:left="1560"/>
        <w:rPr>
          <w:rFonts w:ascii="Calibri" w:hAnsi="Calibri" w:cs="Calibri"/>
          <w:b/>
          <w:lang w:val="el-GR"/>
        </w:rPr>
      </w:pPr>
      <w:r w:rsidRPr="000364D4">
        <w:rPr>
          <w:rFonts w:ascii="Calibri" w:hAnsi="Calibri" w:cs="Calibri"/>
          <w:b/>
          <w:lang w:val="el-GR"/>
        </w:rPr>
        <w:t xml:space="preserve">Σημείωση: </w:t>
      </w:r>
      <w:r w:rsidR="007B3779" w:rsidRPr="007B3779">
        <w:rPr>
          <w:rFonts w:ascii="Calibri" w:hAnsi="Calibri" w:cs="Calibri"/>
          <w:b/>
          <w:lang w:val="el-GR"/>
        </w:rPr>
        <w:t xml:space="preserve">Όσοι επιθυμούν να στηρίξουν τον σκοπό της συναυλίας αλλά δεν έχουν τη δυνατότητα να την παρακολουθήσουν, μπορούν να αγοράσουν δελτία οικονομικής ενίσχυσης των </w:t>
      </w:r>
      <w:r w:rsidR="00CE56F6">
        <w:rPr>
          <w:rFonts w:ascii="Calibri" w:hAnsi="Calibri" w:cs="Calibri"/>
          <w:b/>
          <w:lang w:val="el-GR"/>
        </w:rPr>
        <w:t xml:space="preserve">10 και των </w:t>
      </w:r>
      <w:r w:rsidR="007B3779" w:rsidRPr="007B3779">
        <w:rPr>
          <w:rFonts w:ascii="Calibri" w:hAnsi="Calibri" w:cs="Calibri"/>
          <w:b/>
          <w:lang w:val="el-GR"/>
        </w:rPr>
        <w:t xml:space="preserve">20 ευρώ από τα ταμεία του Φεστιβάλ Αθηνών ή από τη </w:t>
      </w:r>
      <w:proofErr w:type="spellStart"/>
      <w:r w:rsidR="007B3779" w:rsidRPr="007B3779">
        <w:rPr>
          <w:rFonts w:ascii="Calibri" w:hAnsi="Calibri" w:cs="Calibri"/>
          <w:b/>
          <w:lang w:val="el-GR"/>
        </w:rPr>
        <w:t>Viva.gr</w:t>
      </w:r>
      <w:proofErr w:type="spellEnd"/>
      <w:r w:rsidR="007B3779" w:rsidRPr="007B3779">
        <w:rPr>
          <w:rFonts w:ascii="Calibri" w:hAnsi="Calibri" w:cs="Calibri"/>
          <w:b/>
          <w:lang w:val="el-GR"/>
        </w:rPr>
        <w:t>.</w:t>
      </w:r>
    </w:p>
    <w:p w14:paraId="7836115E" w14:textId="77777777" w:rsidR="000364D4" w:rsidRPr="000364D4" w:rsidRDefault="000364D4" w:rsidP="000364D4">
      <w:pPr>
        <w:spacing w:line="276" w:lineRule="auto"/>
        <w:ind w:left="1560"/>
        <w:rPr>
          <w:rFonts w:ascii="Calibri" w:hAnsi="Calibri" w:cs="Calibri"/>
          <w:lang w:val="el-GR"/>
        </w:rPr>
      </w:pPr>
    </w:p>
    <w:p w14:paraId="4D452E12" w14:textId="77777777" w:rsidR="000364D4" w:rsidRPr="000364D4" w:rsidRDefault="000364D4" w:rsidP="000364D4">
      <w:pPr>
        <w:spacing w:line="276" w:lineRule="auto"/>
        <w:ind w:left="1560"/>
        <w:rPr>
          <w:rFonts w:ascii="Calibri" w:hAnsi="Calibri" w:cs="Calibri"/>
          <w:lang w:val="el-GR"/>
        </w:rPr>
      </w:pPr>
      <w:r w:rsidRPr="000364D4">
        <w:rPr>
          <w:rFonts w:ascii="Calibri" w:hAnsi="Calibri" w:cs="Calibri"/>
          <w:lang w:val="el-GR"/>
        </w:rPr>
        <w:t xml:space="preserve">Τιμές εισιτηρίων: </w:t>
      </w:r>
    </w:p>
    <w:p w14:paraId="72054A2B" w14:textId="77777777" w:rsidR="000364D4" w:rsidRPr="000364D4" w:rsidRDefault="000364D4" w:rsidP="000364D4">
      <w:pPr>
        <w:spacing w:line="276" w:lineRule="auto"/>
        <w:ind w:left="1560"/>
        <w:rPr>
          <w:rFonts w:ascii="Calibri" w:hAnsi="Calibri" w:cs="Calibri"/>
          <w:lang w:val="el-GR"/>
        </w:rPr>
      </w:pPr>
      <w:r w:rsidRPr="000364D4">
        <w:rPr>
          <w:rFonts w:ascii="Calibri" w:hAnsi="Calibri" w:cs="Calibri"/>
        </w:rPr>
        <w:t>VIP</w:t>
      </w:r>
      <w:r w:rsidRPr="000364D4">
        <w:rPr>
          <w:rFonts w:ascii="Calibri" w:hAnsi="Calibri" w:cs="Calibri"/>
          <w:lang w:val="el-GR"/>
        </w:rPr>
        <w:t xml:space="preserve"> 60€, </w:t>
      </w:r>
      <w:r w:rsidRPr="000364D4">
        <w:rPr>
          <w:rFonts w:ascii="Calibri" w:hAnsi="Calibri" w:cs="Calibri"/>
        </w:rPr>
        <w:t>A</w:t>
      </w:r>
      <w:r w:rsidRPr="000364D4">
        <w:rPr>
          <w:rFonts w:ascii="Calibri" w:hAnsi="Calibri" w:cs="Calibri"/>
          <w:lang w:val="el-GR"/>
        </w:rPr>
        <w:t>’ Ζώνη 45€, Β’ Ζώνη 35€, Γ’ Ζώνη 25€, Άνω διάζωμα 20€</w:t>
      </w:r>
    </w:p>
    <w:p w14:paraId="4FFB4776" w14:textId="77777777" w:rsidR="000364D4" w:rsidRPr="000364D4" w:rsidRDefault="000364D4" w:rsidP="000364D4">
      <w:pPr>
        <w:spacing w:line="276" w:lineRule="auto"/>
        <w:ind w:left="1560"/>
        <w:rPr>
          <w:rFonts w:ascii="Calibri" w:hAnsi="Calibri" w:cs="Calibri"/>
          <w:lang w:val="el-GR"/>
        </w:rPr>
      </w:pPr>
      <w:r w:rsidRPr="000364D4">
        <w:rPr>
          <w:rFonts w:ascii="Calibri" w:hAnsi="Calibri" w:cs="Calibri"/>
          <w:lang w:val="el-GR"/>
        </w:rPr>
        <w:t>Φοιτητικά και 65+ 15€</w:t>
      </w:r>
    </w:p>
    <w:p w14:paraId="50D5768D" w14:textId="354A739C" w:rsidR="00AB67AC" w:rsidRDefault="000364D4" w:rsidP="000364D4">
      <w:pPr>
        <w:spacing w:line="276" w:lineRule="auto"/>
        <w:ind w:left="1560"/>
        <w:rPr>
          <w:rFonts w:ascii="Calibri" w:hAnsi="Calibri" w:cs="Calibri"/>
          <w:lang w:val="el-GR"/>
        </w:rPr>
      </w:pPr>
      <w:r w:rsidRPr="000364D4">
        <w:rPr>
          <w:rFonts w:ascii="Calibri" w:hAnsi="Calibri" w:cs="Calibri"/>
          <w:lang w:val="el-GR"/>
        </w:rPr>
        <w:t>ΑΜΕΑ και άνεργοι 10€</w:t>
      </w:r>
    </w:p>
    <w:p w14:paraId="0441F71A" w14:textId="71B1423C" w:rsidR="00BF30ED" w:rsidRDefault="00BF30ED" w:rsidP="000364D4">
      <w:pPr>
        <w:spacing w:line="276" w:lineRule="auto"/>
        <w:ind w:left="1560"/>
        <w:rPr>
          <w:rFonts w:ascii="Calibri" w:hAnsi="Calibri" w:cs="Calibri"/>
          <w:lang w:val="el-GR"/>
        </w:rPr>
      </w:pPr>
    </w:p>
    <w:p w14:paraId="3846F4EE" w14:textId="6D0B9856" w:rsidR="00BF30ED" w:rsidRPr="002C763F" w:rsidRDefault="00BF30ED" w:rsidP="00BF30ED">
      <w:pPr>
        <w:spacing w:line="276" w:lineRule="auto"/>
        <w:ind w:left="1560"/>
        <w:jc w:val="center"/>
        <w:rPr>
          <w:rFonts w:ascii="Calibri" w:hAnsi="Calibri" w:cs="Calibri"/>
          <w:lang w:val="el-GR"/>
        </w:rPr>
      </w:pPr>
      <w:r>
        <w:rPr>
          <w:rFonts w:ascii="Calibri" w:hAnsi="Calibri" w:cs="Calibri"/>
          <w:noProof/>
          <w:lang w:val="el-GR"/>
        </w:rPr>
        <w:drawing>
          <wp:inline distT="0" distB="0" distL="0" distR="0" wp14:anchorId="70E01E37" wp14:editId="1C53D713">
            <wp:extent cx="4089864" cy="13639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urgio_Politismou_GR_Logo ΜΟΝΟ!.jpg"/>
                    <pic:cNvPicPr/>
                  </pic:nvPicPr>
                  <pic:blipFill>
                    <a:blip r:embed="rId7"/>
                    <a:stretch>
                      <a:fillRect/>
                    </a:stretch>
                  </pic:blipFill>
                  <pic:spPr>
                    <a:xfrm>
                      <a:off x="0" y="0"/>
                      <a:ext cx="4099087" cy="1367056"/>
                    </a:xfrm>
                    <a:prstGeom prst="rect">
                      <a:avLst/>
                    </a:prstGeom>
                  </pic:spPr>
                </pic:pic>
              </a:graphicData>
            </a:graphic>
          </wp:inline>
        </w:drawing>
      </w:r>
    </w:p>
    <w:sectPr w:rsidR="00BF30ED" w:rsidRPr="002C763F" w:rsidSect="00120805">
      <w:headerReference w:type="even" r:id="rId8"/>
      <w:headerReference w:type="default" r:id="rId9"/>
      <w:footerReference w:type="even" r:id="rId10"/>
      <w:footerReference w:type="default" r:id="rId11"/>
      <w:headerReference w:type="first" r:id="rId12"/>
      <w:footerReference w:type="first" r:id="rId13"/>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04C6" w14:textId="77777777" w:rsidR="00B038BD" w:rsidRDefault="00B038BD" w:rsidP="00C449FB">
      <w:r>
        <w:separator/>
      </w:r>
    </w:p>
  </w:endnote>
  <w:endnote w:type="continuationSeparator" w:id="0">
    <w:p w14:paraId="54B4D280" w14:textId="77777777" w:rsidR="00B038BD" w:rsidRDefault="00B038BD"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altName w:val="Segoe UI"/>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l-GR" w:eastAsia="zh-CN"/>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6898" w14:textId="77777777" w:rsidR="00B038BD" w:rsidRDefault="00B038BD" w:rsidP="00C449FB">
      <w:r>
        <w:separator/>
      </w:r>
    </w:p>
  </w:footnote>
  <w:footnote w:type="continuationSeparator" w:id="0">
    <w:p w14:paraId="7A905135" w14:textId="77777777" w:rsidR="00B038BD" w:rsidRDefault="00B038BD"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l-GR" w:eastAsia="zh-CN"/>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FB"/>
    <w:rsid w:val="00020245"/>
    <w:rsid w:val="00034BCD"/>
    <w:rsid w:val="000358DF"/>
    <w:rsid w:val="000364D4"/>
    <w:rsid w:val="0007061E"/>
    <w:rsid w:val="000C7076"/>
    <w:rsid w:val="001128F8"/>
    <w:rsid w:val="00120805"/>
    <w:rsid w:val="00135FE7"/>
    <w:rsid w:val="00176CD9"/>
    <w:rsid w:val="001B4BE7"/>
    <w:rsid w:val="001D7A9E"/>
    <w:rsid w:val="0020358D"/>
    <w:rsid w:val="0023664A"/>
    <w:rsid w:val="00287FF1"/>
    <w:rsid w:val="002C763F"/>
    <w:rsid w:val="002D08E3"/>
    <w:rsid w:val="002D7A36"/>
    <w:rsid w:val="002E572D"/>
    <w:rsid w:val="002E6F92"/>
    <w:rsid w:val="002F1610"/>
    <w:rsid w:val="00312909"/>
    <w:rsid w:val="00340E0B"/>
    <w:rsid w:val="00360AD8"/>
    <w:rsid w:val="00363569"/>
    <w:rsid w:val="00372B2F"/>
    <w:rsid w:val="00396292"/>
    <w:rsid w:val="003A20D1"/>
    <w:rsid w:val="003D1D1C"/>
    <w:rsid w:val="003F2342"/>
    <w:rsid w:val="00466532"/>
    <w:rsid w:val="00470F88"/>
    <w:rsid w:val="004B0DA0"/>
    <w:rsid w:val="004B2D35"/>
    <w:rsid w:val="004B47B8"/>
    <w:rsid w:val="004D11BA"/>
    <w:rsid w:val="004E22EB"/>
    <w:rsid w:val="00500FE8"/>
    <w:rsid w:val="005149AE"/>
    <w:rsid w:val="005A3F9A"/>
    <w:rsid w:val="005D45BC"/>
    <w:rsid w:val="005F280E"/>
    <w:rsid w:val="00607DA0"/>
    <w:rsid w:val="00617DA5"/>
    <w:rsid w:val="0066143D"/>
    <w:rsid w:val="00676034"/>
    <w:rsid w:val="00680403"/>
    <w:rsid w:val="00690874"/>
    <w:rsid w:val="006C7F6A"/>
    <w:rsid w:val="006E06DA"/>
    <w:rsid w:val="00706C91"/>
    <w:rsid w:val="0071696D"/>
    <w:rsid w:val="00721AA0"/>
    <w:rsid w:val="007273AD"/>
    <w:rsid w:val="00797686"/>
    <w:rsid w:val="007B3779"/>
    <w:rsid w:val="007B3F43"/>
    <w:rsid w:val="007E5ECF"/>
    <w:rsid w:val="007F20B8"/>
    <w:rsid w:val="00831270"/>
    <w:rsid w:val="00834290"/>
    <w:rsid w:val="00841D72"/>
    <w:rsid w:val="00877D3B"/>
    <w:rsid w:val="0088676A"/>
    <w:rsid w:val="008A0C72"/>
    <w:rsid w:val="008B29BC"/>
    <w:rsid w:val="008B2C1C"/>
    <w:rsid w:val="008D376A"/>
    <w:rsid w:val="008F61DE"/>
    <w:rsid w:val="00905101"/>
    <w:rsid w:val="009128C0"/>
    <w:rsid w:val="00920106"/>
    <w:rsid w:val="00934062"/>
    <w:rsid w:val="009373D1"/>
    <w:rsid w:val="009442C1"/>
    <w:rsid w:val="0098740B"/>
    <w:rsid w:val="009E5A78"/>
    <w:rsid w:val="00A24DDB"/>
    <w:rsid w:val="00A42754"/>
    <w:rsid w:val="00A6211B"/>
    <w:rsid w:val="00A77B46"/>
    <w:rsid w:val="00A86358"/>
    <w:rsid w:val="00A925B0"/>
    <w:rsid w:val="00AB67AC"/>
    <w:rsid w:val="00AC7B48"/>
    <w:rsid w:val="00AD7686"/>
    <w:rsid w:val="00B038BD"/>
    <w:rsid w:val="00B1017A"/>
    <w:rsid w:val="00B3064B"/>
    <w:rsid w:val="00B614CC"/>
    <w:rsid w:val="00B953CB"/>
    <w:rsid w:val="00BB7E4A"/>
    <w:rsid w:val="00BC045F"/>
    <w:rsid w:val="00BF30ED"/>
    <w:rsid w:val="00C449FB"/>
    <w:rsid w:val="00C63329"/>
    <w:rsid w:val="00C9470C"/>
    <w:rsid w:val="00C96586"/>
    <w:rsid w:val="00CE56F6"/>
    <w:rsid w:val="00DB0BC7"/>
    <w:rsid w:val="00DE36D6"/>
    <w:rsid w:val="00DF135E"/>
    <w:rsid w:val="00E01F5B"/>
    <w:rsid w:val="00E144DD"/>
    <w:rsid w:val="00E17728"/>
    <w:rsid w:val="00E21F57"/>
    <w:rsid w:val="00E46BE7"/>
    <w:rsid w:val="00E6255D"/>
    <w:rsid w:val="00E733C2"/>
    <w:rsid w:val="00EA4282"/>
    <w:rsid w:val="00EA6DEC"/>
    <w:rsid w:val="00ED3503"/>
    <w:rsid w:val="00EE4917"/>
    <w:rsid w:val="00EE6382"/>
    <w:rsid w:val="00F15E72"/>
    <w:rsid w:val="00F2598F"/>
    <w:rsid w:val="00F26B17"/>
    <w:rsid w:val="00F56C8D"/>
    <w:rsid w:val="00F712A8"/>
    <w:rsid w:val="00F9193F"/>
    <w:rsid w:val="00FA0AFB"/>
    <w:rsid w:val="00FA4FC2"/>
    <w:rsid w:val="00FB32B8"/>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568345312">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4287010">
      <w:bodyDiv w:val="1"/>
      <w:marLeft w:val="0"/>
      <w:marRight w:val="0"/>
      <w:marTop w:val="0"/>
      <w:marBottom w:val="0"/>
      <w:divBdr>
        <w:top w:val="none" w:sz="0" w:space="0" w:color="auto"/>
        <w:left w:val="none" w:sz="0" w:space="0" w:color="auto"/>
        <w:bottom w:val="none" w:sz="0" w:space="0" w:color="auto"/>
        <w:right w:val="none" w:sz="0" w:space="0" w:color="auto"/>
      </w:divBdr>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7038-32EE-4AAC-9F39-2D4A2A4B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9</Words>
  <Characters>296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6</cp:revision>
  <cp:lastPrinted>2018-08-27T09:15:00Z</cp:lastPrinted>
  <dcterms:created xsi:type="dcterms:W3CDTF">2018-08-27T08:27:00Z</dcterms:created>
  <dcterms:modified xsi:type="dcterms:W3CDTF">2018-08-27T09:26:00Z</dcterms:modified>
</cp:coreProperties>
</file>